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96FE6" w:rsidRPr="00A55056" w:rsidTr="00B27985">
        <w:trPr>
          <w:trHeight w:val="567"/>
        </w:trPr>
        <w:tc>
          <w:tcPr>
            <w:tcW w:w="3330" w:type="dxa"/>
            <w:hideMark/>
          </w:tcPr>
          <w:p w:rsidR="00096FE6" w:rsidRPr="00A55056" w:rsidRDefault="00096FE6" w:rsidP="00096FE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096FE6" w:rsidRPr="00735F51" w:rsidRDefault="00096FE6" w:rsidP="00096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hideMark/>
          </w:tcPr>
          <w:p w:rsidR="00096FE6" w:rsidRPr="00735F51" w:rsidRDefault="00096FE6" w:rsidP="00096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096FE6" w:rsidTr="00B27985">
        <w:trPr>
          <w:trHeight w:val="567"/>
        </w:trPr>
        <w:tc>
          <w:tcPr>
            <w:tcW w:w="3330" w:type="dxa"/>
            <w:hideMark/>
          </w:tcPr>
          <w:p w:rsidR="00096FE6" w:rsidRPr="00A55056" w:rsidRDefault="00096FE6" w:rsidP="00096FE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096FE6" w:rsidRPr="00735F51" w:rsidRDefault="00096FE6" w:rsidP="00096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03FD1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03FD1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арелина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1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2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3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4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5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  <w:tr w:rsidR="00C10BA8" w:rsidRPr="00B02E88" w:rsidTr="0012098B">
        <w:trPr>
          <w:cantSplit/>
          <w:trHeight w:val="227"/>
        </w:trPr>
        <w:tc>
          <w:tcPr>
            <w:tcW w:w="1943" w:type="dxa"/>
          </w:tcPr>
          <w:p w:rsidR="00C10BA8" w:rsidRPr="00101DAB" w:rsidRDefault="00C10BA8" w:rsidP="00C10BA8">
            <w:r w:rsidRPr="00101DAB">
              <w:t>Всего:</w:t>
            </w:r>
          </w:p>
        </w:tc>
        <w:tc>
          <w:tcPr>
            <w:tcW w:w="1130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  <w:tc>
          <w:tcPr>
            <w:tcW w:w="833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E7FC1" w:rsidRDefault="00C10BA8" w:rsidP="00C10BA8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</w:pPr>
          </w:p>
        </w:tc>
        <w:tc>
          <w:tcPr>
            <w:tcW w:w="834" w:type="dxa"/>
          </w:tcPr>
          <w:p w:rsidR="00C10BA8" w:rsidRPr="00F471D1" w:rsidRDefault="00C10BA8" w:rsidP="00C10BA8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C10BA8" w:rsidRPr="00101DAB" w:rsidRDefault="00C10BA8" w:rsidP="00C10BA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C10BA8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D12C6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6A" w:rsidRDefault="00D12C6A" w:rsidP="005E3840">
      <w:r>
        <w:separator/>
      </w:r>
    </w:p>
  </w:endnote>
  <w:endnote w:type="continuationSeparator" w:id="0">
    <w:p w:rsidR="00D12C6A" w:rsidRDefault="00D12C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064D" w:rsidRDefault="006B06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6A" w:rsidRDefault="00D12C6A" w:rsidP="005E3840">
      <w:r>
        <w:separator/>
      </w:r>
    </w:p>
  </w:footnote>
  <w:footnote w:type="continuationSeparator" w:id="0">
    <w:p w:rsidR="00D12C6A" w:rsidRDefault="00D12C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E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6FE6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274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0774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917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3C19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4E1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1B4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4F40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241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27F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5A0F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6BA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1BC7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A3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2C7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BA8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E58B0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2C6A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A14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1DB6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3FD1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108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F56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63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88EF8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3C4F-586B-4C83-A72A-B5DE3871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8</Pages>
  <Words>6758</Words>
  <Characters>385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72</cp:revision>
  <cp:lastPrinted>2021-06-03T09:32:00Z</cp:lastPrinted>
  <dcterms:created xsi:type="dcterms:W3CDTF">2022-01-25T14:14:00Z</dcterms:created>
  <dcterms:modified xsi:type="dcterms:W3CDTF">2022-03-24T12:41:00Z</dcterms:modified>
</cp:coreProperties>
</file>